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80B" w:rsidRPr="003732E5" w:rsidRDefault="005D6A06" w:rsidP="007043B1">
      <w:pPr>
        <w:pStyle w:val="Heading1"/>
        <w:rPr>
          <w:sz w:val="56"/>
          <w:szCs w:val="56"/>
        </w:rPr>
      </w:pPr>
      <w:r>
        <w:rPr>
          <w:sz w:val="56"/>
          <w:szCs w:val="56"/>
        </w:rPr>
        <w:t xml:space="preserve">EdgeX </w:t>
      </w:r>
      <w:r w:rsidR="003C080B" w:rsidRPr="003732E5">
        <w:rPr>
          <w:sz w:val="56"/>
          <w:szCs w:val="56"/>
        </w:rPr>
        <w:t xml:space="preserve">Security WG Meeting, </w:t>
      </w:r>
      <w:r w:rsidR="00085641">
        <w:rPr>
          <w:sz w:val="56"/>
          <w:szCs w:val="56"/>
        </w:rPr>
        <w:t>10</w:t>
      </w:r>
      <w:r w:rsidR="003C080B" w:rsidRPr="003732E5">
        <w:rPr>
          <w:sz w:val="56"/>
          <w:szCs w:val="56"/>
        </w:rPr>
        <w:t>/</w:t>
      </w:r>
      <w:r w:rsidR="007A597E">
        <w:rPr>
          <w:sz w:val="56"/>
          <w:szCs w:val="56"/>
        </w:rPr>
        <w:t>16</w:t>
      </w:r>
      <w:r w:rsidR="0072403B">
        <w:rPr>
          <w:sz w:val="56"/>
          <w:szCs w:val="56"/>
        </w:rPr>
        <w:t>/19</w:t>
      </w:r>
    </w:p>
    <w:p w:rsidR="00F73EF0" w:rsidRDefault="00F73EF0" w:rsidP="003C08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F77AB" w:rsidRDefault="003C080B" w:rsidP="006F77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ttendees: </w:t>
      </w:r>
      <w:r w:rsidR="00B26B77">
        <w:rPr>
          <w:rFonts w:ascii="Calibri" w:hAnsi="Calibri" w:cs="Calibri"/>
          <w:color w:val="000000"/>
        </w:rPr>
        <w:t xml:space="preserve"> </w:t>
      </w:r>
      <w:r w:rsidR="00FD19BD">
        <w:rPr>
          <w:rFonts w:ascii="Calibri" w:hAnsi="Calibri" w:cs="Calibri"/>
          <w:color w:val="000000"/>
        </w:rPr>
        <w:t xml:space="preserve"> </w:t>
      </w:r>
      <w:r w:rsidR="006F77AB">
        <w:rPr>
          <w:rFonts w:ascii="Calibri" w:hAnsi="Calibri" w:cs="Calibri"/>
          <w:color w:val="000000"/>
        </w:rPr>
        <w:t xml:space="preserve">Tingyu, Trevor, Daniel, Anthony (DELL), Jim Wang, Diana, Bryon, Lenny, Beau (Intel), Ian Johnson, Tony (Canonical), Malini (VMWare), </w:t>
      </w:r>
      <w:r w:rsidR="00292EA3">
        <w:rPr>
          <w:rFonts w:ascii="Calibri" w:hAnsi="Calibri" w:cs="Calibri"/>
          <w:color w:val="000000"/>
        </w:rPr>
        <w:t>Jim White (</w:t>
      </w:r>
      <w:proofErr w:type="spellStart"/>
      <w:r w:rsidR="006F77AB">
        <w:rPr>
          <w:rFonts w:ascii="Calibri" w:hAnsi="Calibri" w:cs="Calibri"/>
          <w:color w:val="000000"/>
        </w:rPr>
        <w:t>IoTech</w:t>
      </w:r>
      <w:proofErr w:type="spellEnd"/>
      <w:r w:rsidR="006F77AB">
        <w:rPr>
          <w:rFonts w:ascii="Calibri" w:hAnsi="Calibri" w:cs="Calibri"/>
          <w:color w:val="000000"/>
        </w:rPr>
        <w:t>)</w:t>
      </w:r>
    </w:p>
    <w:p w:rsidR="009C0EE0" w:rsidRDefault="009C0EE0" w:rsidP="003C08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C080B" w:rsidRDefault="003C080B" w:rsidP="003C08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thers may have joined after the meeting</w:t>
      </w:r>
    </w:p>
    <w:p w:rsidR="00B26B77" w:rsidRDefault="00B26B77" w:rsidP="003C080B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F5497"/>
          <w:sz w:val="26"/>
          <w:szCs w:val="26"/>
        </w:rPr>
      </w:pPr>
    </w:p>
    <w:p w:rsidR="003C080B" w:rsidRDefault="003C080B" w:rsidP="003C080B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F5497"/>
          <w:sz w:val="26"/>
          <w:szCs w:val="26"/>
        </w:rPr>
      </w:pPr>
      <w:r>
        <w:rPr>
          <w:rFonts w:ascii="Calibri-Light" w:hAnsi="Calibri-Light" w:cs="Calibri-Light"/>
          <w:color w:val="2F5497"/>
          <w:sz w:val="26"/>
          <w:szCs w:val="26"/>
        </w:rPr>
        <w:t>Agenda</w:t>
      </w:r>
    </w:p>
    <w:p w:rsidR="00EA0145" w:rsidRDefault="00EA0145" w:rsidP="003C080B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F5497"/>
          <w:sz w:val="26"/>
          <w:szCs w:val="26"/>
        </w:rPr>
      </w:pPr>
      <w:r>
        <w:rPr>
          <w:rFonts w:ascii="Calibri-Light" w:hAnsi="Calibri-Light" w:cs="Calibri-Light"/>
          <w:color w:val="2F5497"/>
          <w:sz w:val="26"/>
          <w:szCs w:val="26"/>
        </w:rPr>
        <w:tab/>
      </w:r>
    </w:p>
    <w:p w:rsidR="006F46E9" w:rsidRDefault="006F46E9" w:rsidP="0081329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2F5497"/>
          <w:sz w:val="26"/>
          <w:szCs w:val="26"/>
        </w:rPr>
      </w:pPr>
      <w:r>
        <w:rPr>
          <w:rFonts w:ascii="Calibri-Light" w:hAnsi="Calibri-Light" w:cs="Calibri-Light"/>
          <w:color w:val="2F5497"/>
          <w:sz w:val="26"/>
          <w:szCs w:val="26"/>
        </w:rPr>
        <w:t>Danie</w:t>
      </w:r>
      <w:r w:rsidR="00E766D1">
        <w:rPr>
          <w:rFonts w:ascii="Calibri-Light" w:hAnsi="Calibri-Light" w:cs="Calibri-Light"/>
          <w:color w:val="2F5497"/>
          <w:sz w:val="26"/>
          <w:szCs w:val="26"/>
        </w:rPr>
        <w:t xml:space="preserve">l to get marriage certificate. Congratulations! </w:t>
      </w:r>
    </w:p>
    <w:p w:rsidR="00431D3D" w:rsidRDefault="005F40D3" w:rsidP="0081329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2F5497"/>
          <w:sz w:val="26"/>
          <w:szCs w:val="26"/>
        </w:rPr>
      </w:pPr>
      <w:r w:rsidRPr="00CF5265">
        <w:rPr>
          <w:rFonts w:ascii="Calibri-Light" w:hAnsi="Calibri-Light" w:cs="Calibri-Light"/>
          <w:color w:val="2F5497"/>
          <w:sz w:val="26"/>
          <w:szCs w:val="26"/>
        </w:rPr>
        <w:t>Fuji work</w:t>
      </w:r>
      <w:r w:rsidR="00EA0145" w:rsidRPr="00CF5265">
        <w:rPr>
          <w:rFonts w:ascii="Calibri-Light" w:hAnsi="Calibri-Light" w:cs="Calibri-Light"/>
          <w:color w:val="2F5497"/>
          <w:sz w:val="26"/>
          <w:szCs w:val="26"/>
        </w:rPr>
        <w:t xml:space="preserve"> within Security WG</w:t>
      </w:r>
    </w:p>
    <w:p w:rsidR="00433D0E" w:rsidRDefault="00433D0E" w:rsidP="0081329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2F5497"/>
          <w:sz w:val="26"/>
          <w:szCs w:val="26"/>
        </w:rPr>
      </w:pPr>
      <w:r>
        <w:rPr>
          <w:rFonts w:ascii="Calibri-Light" w:hAnsi="Calibri-Light" w:cs="Calibri-Light"/>
          <w:color w:val="2F5497"/>
          <w:sz w:val="26"/>
          <w:szCs w:val="26"/>
        </w:rPr>
        <w:t xml:space="preserve">Discussion items </w:t>
      </w:r>
      <w:r w:rsidR="00B56AD4">
        <w:rPr>
          <w:rFonts w:ascii="Calibri-Light" w:hAnsi="Calibri-Light" w:cs="Calibri-Light"/>
          <w:color w:val="2F5497"/>
          <w:sz w:val="26"/>
          <w:szCs w:val="26"/>
        </w:rPr>
        <w:t>during</w:t>
      </w:r>
      <w:r w:rsidR="004B332D">
        <w:rPr>
          <w:rFonts w:ascii="Calibri-Light" w:hAnsi="Calibri-Light" w:cs="Calibri-Light"/>
          <w:color w:val="2F5497"/>
          <w:sz w:val="26"/>
          <w:szCs w:val="26"/>
        </w:rPr>
        <w:t xml:space="preserve"> past week</w:t>
      </w:r>
    </w:p>
    <w:p w:rsidR="00433D0E" w:rsidRPr="00CF5265" w:rsidRDefault="00433D0E" w:rsidP="00433D0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2F5497"/>
          <w:sz w:val="26"/>
          <w:szCs w:val="26"/>
        </w:rPr>
      </w:pPr>
    </w:p>
    <w:p w:rsidR="003C080B" w:rsidRDefault="009662B5" w:rsidP="000802C7">
      <w:pPr>
        <w:pStyle w:val="Heading1"/>
      </w:pPr>
      <w:r>
        <w:t>Progress for Existing</w:t>
      </w:r>
      <w:r w:rsidR="003C080B">
        <w:t xml:space="preserve"> </w:t>
      </w:r>
      <w:r>
        <w:t>Projects</w:t>
      </w:r>
      <w:r w:rsidR="00FF0A00">
        <w:t xml:space="preserve"> &amp; Fuji</w:t>
      </w:r>
      <w:r w:rsidR="00447824">
        <w:t xml:space="preserve"> Release</w:t>
      </w:r>
    </w:p>
    <w:p w:rsidR="00E77CD2" w:rsidRDefault="00E77CD2" w:rsidP="00E77CD2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085641" w:rsidRPr="00707B24" w:rsidRDefault="00085641" w:rsidP="0008564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07B24">
        <w:rPr>
          <w:rFonts w:ascii="Calibri" w:hAnsi="Calibri" w:cs="Calibri"/>
          <w:color w:val="000000"/>
        </w:rPr>
        <w:t>Current schedule lineup for the incoming release</w:t>
      </w:r>
    </w:p>
    <w:p w:rsidR="00085641" w:rsidRDefault="00085641" w:rsidP="00085641">
      <w:pPr>
        <w:pStyle w:val="ListParagraph"/>
      </w:pPr>
    </w:p>
    <w:p w:rsidR="00085641" w:rsidRDefault="00D121E9" w:rsidP="00085641">
      <w:pPr>
        <w:pStyle w:val="ListParagraph"/>
      </w:pPr>
      <w:hyperlink r:id="rId6" w:anchor="heading=h.1akr8w5h08fh" w:history="1">
        <w:r w:rsidR="00085641">
          <w:rPr>
            <w:rStyle w:val="Hyperlink"/>
          </w:rPr>
          <w:t>https://docs.google.com/document/d/1rZEjaMd3KqFGqGMcQNSTgn8-4Wc0ZEh7zCdVSCo7cnE/edit#heading=h.1akr8w5h08fh</w:t>
        </w:r>
      </w:hyperlink>
    </w:p>
    <w:p w:rsidR="00085641" w:rsidRDefault="00085641" w:rsidP="00085641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12B07" w:rsidRPr="00EB076A" w:rsidRDefault="00712B07" w:rsidP="00AB582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50"/>
        </w:rPr>
      </w:pPr>
      <w:r>
        <w:rPr>
          <w:rFonts w:ascii="Calibri" w:hAnsi="Calibri" w:cs="Calibri"/>
          <w:color w:val="000000"/>
        </w:rPr>
        <w:t>Wh</w:t>
      </w:r>
      <w:r w:rsidR="00D30E80">
        <w:rPr>
          <w:rFonts w:ascii="Calibri" w:hAnsi="Calibri" w:cs="Calibri"/>
          <w:color w:val="000000"/>
        </w:rPr>
        <w:t xml:space="preserve">at we have in the </w:t>
      </w:r>
      <w:proofErr w:type="spellStart"/>
      <w:r w:rsidR="00D30E80">
        <w:rPr>
          <w:rFonts w:ascii="Calibri" w:hAnsi="Calibri" w:cs="Calibri"/>
          <w:color w:val="000000"/>
        </w:rPr>
        <w:t>edgex</w:t>
      </w:r>
      <w:proofErr w:type="spellEnd"/>
      <w:r w:rsidR="00D30E80">
        <w:rPr>
          <w:rFonts w:ascii="Calibri" w:hAnsi="Calibri" w:cs="Calibri"/>
          <w:color w:val="000000"/>
        </w:rPr>
        <w:t>-go</w:t>
      </w:r>
      <w:r w:rsidR="00085641">
        <w:rPr>
          <w:rFonts w:ascii="Calibri" w:hAnsi="Calibri" w:cs="Calibri"/>
          <w:color w:val="000000"/>
        </w:rPr>
        <w:t xml:space="preserve"> - </w:t>
      </w:r>
      <w:r w:rsidR="00085641" w:rsidRPr="00EB076A">
        <w:rPr>
          <w:rFonts w:ascii="Calibri" w:hAnsi="Calibri" w:cs="Calibri"/>
          <w:color w:val="00B050"/>
        </w:rPr>
        <w:t>Green</w:t>
      </w:r>
    </w:p>
    <w:p w:rsidR="00D30E80" w:rsidRDefault="00D30E80" w:rsidP="00D30E80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ecurity-Proxy-Setup</w:t>
      </w:r>
    </w:p>
    <w:p w:rsidR="00583486" w:rsidRDefault="005F1406" w:rsidP="00D30E80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ecurity-secret-setup</w:t>
      </w:r>
    </w:p>
    <w:p w:rsidR="00D30E80" w:rsidRDefault="00D30E80" w:rsidP="00E10C91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nhancement of Security-secret-</w:t>
      </w:r>
      <w:r w:rsidR="005F1406">
        <w:rPr>
          <w:rFonts w:ascii="Calibri" w:hAnsi="Calibri" w:cs="Calibri"/>
          <w:color w:val="000000"/>
        </w:rPr>
        <w:t>setup</w:t>
      </w:r>
      <w:r>
        <w:rPr>
          <w:rFonts w:ascii="Calibri" w:hAnsi="Calibri" w:cs="Calibri"/>
          <w:color w:val="000000"/>
        </w:rPr>
        <w:t xml:space="preserve"> (cert generation on launching time VS. build time</w:t>
      </w:r>
      <w:r w:rsidR="009B6905">
        <w:rPr>
          <w:rFonts w:ascii="Calibri" w:hAnsi="Calibri" w:cs="Calibri"/>
          <w:color w:val="000000"/>
        </w:rPr>
        <w:t>, subcommand such as “generate”, “cache”</w:t>
      </w:r>
      <w:r>
        <w:rPr>
          <w:rFonts w:ascii="Calibri" w:hAnsi="Calibri" w:cs="Calibri"/>
          <w:color w:val="000000"/>
        </w:rPr>
        <w:t>)</w:t>
      </w:r>
    </w:p>
    <w:p w:rsidR="007114BE" w:rsidRDefault="007114BE" w:rsidP="00D30E80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ecurity-</w:t>
      </w:r>
      <w:proofErr w:type="spellStart"/>
      <w:r>
        <w:rPr>
          <w:rFonts w:ascii="Calibri" w:hAnsi="Calibri" w:cs="Calibri"/>
          <w:color w:val="000000"/>
        </w:rPr>
        <w:t>secretstore</w:t>
      </w:r>
      <w:proofErr w:type="spellEnd"/>
      <w:r>
        <w:rPr>
          <w:rFonts w:ascii="Calibri" w:hAnsi="Calibri" w:cs="Calibri"/>
          <w:color w:val="000000"/>
        </w:rPr>
        <w:t>-setup</w:t>
      </w:r>
    </w:p>
    <w:p w:rsidR="004F5BF1" w:rsidRDefault="004F5BF1" w:rsidP="004F5BF1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4243E">
        <w:rPr>
          <w:rFonts w:ascii="Calibri" w:hAnsi="Calibri" w:cs="Calibri"/>
          <w:color w:val="000000"/>
        </w:rPr>
        <w:t>Kong cert upload</w:t>
      </w:r>
    </w:p>
    <w:p w:rsidR="004F5BF1" w:rsidRDefault="004F5BF1" w:rsidP="004F5BF1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00761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 xml:space="preserve">ssuse-1674: Vault </w:t>
      </w:r>
      <w:proofErr w:type="spellStart"/>
      <w:r>
        <w:rPr>
          <w:rFonts w:ascii="Calibri" w:hAnsi="Calibri" w:cs="Calibri"/>
          <w:color w:val="000000"/>
        </w:rPr>
        <w:t>init</w:t>
      </w:r>
      <w:proofErr w:type="spellEnd"/>
      <w:r>
        <w:rPr>
          <w:rFonts w:ascii="Calibri" w:hAnsi="Calibri" w:cs="Calibri"/>
          <w:color w:val="000000"/>
        </w:rPr>
        <w:t xml:space="preserve"> &amp; unseal</w:t>
      </w:r>
    </w:p>
    <w:p w:rsidR="004F5BF1" w:rsidRPr="00700761" w:rsidRDefault="004F5BF1" w:rsidP="004F5BF1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ecurity client</w:t>
      </w:r>
    </w:p>
    <w:p w:rsidR="004F5BF1" w:rsidRDefault="004F5BF1" w:rsidP="004F5BF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color w:val="000000"/>
        </w:rPr>
      </w:pPr>
    </w:p>
    <w:p w:rsidR="004F5BF1" w:rsidRDefault="004F5BF1" w:rsidP="004F5BF1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ssue-1864: Docker compose file update for Fuji </w:t>
      </w:r>
      <w:r w:rsidR="004E6BE1">
        <w:rPr>
          <w:rFonts w:ascii="Calibri" w:hAnsi="Calibri" w:cs="Calibri"/>
          <w:color w:val="000000"/>
        </w:rPr>
        <w:t>release:</w:t>
      </w:r>
      <w:r>
        <w:rPr>
          <w:rFonts w:ascii="Calibri" w:hAnsi="Calibri" w:cs="Calibri"/>
          <w:color w:val="000000"/>
        </w:rPr>
        <w:t xml:space="preserve"> PR #140 merged</w:t>
      </w:r>
    </w:p>
    <w:p w:rsidR="004F5BF1" w:rsidRDefault="004F5BF1" w:rsidP="004F5BF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color w:val="000000"/>
        </w:rPr>
      </w:pPr>
    </w:p>
    <w:p w:rsidR="00085641" w:rsidRPr="00EB076A" w:rsidRDefault="00085641" w:rsidP="0008564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C000" w:themeColor="accent4"/>
        </w:rPr>
      </w:pPr>
      <w:r>
        <w:rPr>
          <w:rFonts w:ascii="Calibri" w:hAnsi="Calibri" w:cs="Calibri"/>
          <w:color w:val="000000"/>
        </w:rPr>
        <w:t xml:space="preserve">What we may be able to include for </w:t>
      </w:r>
      <w:r w:rsidR="00A76B77">
        <w:rPr>
          <w:rFonts w:ascii="Calibri" w:hAnsi="Calibri" w:cs="Calibri"/>
          <w:color w:val="000000"/>
        </w:rPr>
        <w:t>Fuji -</w:t>
      </w:r>
      <w:r>
        <w:rPr>
          <w:rFonts w:ascii="Calibri" w:hAnsi="Calibri" w:cs="Calibri"/>
          <w:color w:val="000000"/>
        </w:rPr>
        <w:t xml:space="preserve"> </w:t>
      </w:r>
      <w:r w:rsidRPr="00EB076A">
        <w:rPr>
          <w:rFonts w:ascii="Calibri" w:hAnsi="Calibri" w:cs="Calibri"/>
          <w:color w:val="FFC000" w:themeColor="accent4"/>
        </w:rPr>
        <w:t>Yellow</w:t>
      </w:r>
    </w:p>
    <w:p w:rsidR="00B946DB" w:rsidRPr="006E1A8F" w:rsidRDefault="00B946DB" w:rsidP="00B946DB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E1A8F">
        <w:rPr>
          <w:rFonts w:ascii="Calibri" w:hAnsi="Calibri" w:cs="Calibri"/>
          <w:color w:val="000000"/>
        </w:rPr>
        <w:t>Issue-1676: Credential creation</w:t>
      </w:r>
      <w:r>
        <w:rPr>
          <w:rFonts w:ascii="Calibri" w:hAnsi="Calibri" w:cs="Calibri"/>
          <w:color w:val="000000"/>
        </w:rPr>
        <w:t xml:space="preserve"> (PR in review)</w:t>
      </w:r>
    </w:p>
    <w:p w:rsidR="00B946DB" w:rsidRPr="00B946DB" w:rsidRDefault="00B946DB" w:rsidP="00B00578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946DB">
        <w:rPr>
          <w:rFonts w:ascii="Calibri" w:hAnsi="Calibri" w:cs="Calibri"/>
          <w:color w:val="000000"/>
        </w:rPr>
        <w:t>Issue-1862: User guide update</w:t>
      </w:r>
      <w:r w:rsidR="003D1F2B">
        <w:rPr>
          <w:rFonts w:ascii="Calibri" w:hAnsi="Calibri" w:cs="Calibri"/>
          <w:color w:val="000000"/>
        </w:rPr>
        <w:t xml:space="preserve"> (</w:t>
      </w:r>
      <w:r w:rsidRPr="00B946DB">
        <w:rPr>
          <w:rFonts w:ascii="Calibri" w:hAnsi="Calibri" w:cs="Calibri"/>
          <w:color w:val="000000"/>
        </w:rPr>
        <w:t>PR in review)</w:t>
      </w:r>
    </w:p>
    <w:p w:rsidR="00333F55" w:rsidRDefault="00333F55" w:rsidP="00333F55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C0EF1">
        <w:rPr>
          <w:rFonts w:ascii="Calibri" w:hAnsi="Calibri" w:cs="Calibri"/>
          <w:color w:val="000000"/>
        </w:rPr>
        <w:t xml:space="preserve">Issue-1710: Dependence check </w:t>
      </w:r>
      <w:r w:rsidR="009F478A">
        <w:rPr>
          <w:rFonts w:ascii="Calibri" w:hAnsi="Calibri" w:cs="Calibri"/>
          <w:color w:val="000000"/>
        </w:rPr>
        <w:t>(</w:t>
      </w:r>
      <w:r w:rsidR="00575A6D">
        <w:rPr>
          <w:rFonts w:ascii="Calibri" w:hAnsi="Calibri" w:cs="Calibri"/>
          <w:color w:val="000000"/>
        </w:rPr>
        <w:t>Ian’s comments: in good shape, PR coming soon</w:t>
      </w:r>
      <w:r w:rsidR="009F478A">
        <w:rPr>
          <w:rFonts w:ascii="Calibri" w:hAnsi="Calibri" w:cs="Calibri"/>
          <w:color w:val="000000"/>
        </w:rPr>
        <w:t>)</w:t>
      </w:r>
    </w:p>
    <w:p w:rsidR="00835591" w:rsidRDefault="00835591" w:rsidP="00333F55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nap related works/issues</w:t>
      </w:r>
      <w:r w:rsidR="00EA14E7">
        <w:rPr>
          <w:rFonts w:ascii="Calibri" w:hAnsi="Calibri" w:cs="Calibri"/>
          <w:color w:val="000000"/>
        </w:rPr>
        <w:t xml:space="preserve"> (</w:t>
      </w:r>
      <w:r w:rsidR="00575A6D">
        <w:rPr>
          <w:rFonts w:ascii="Calibri" w:hAnsi="Calibri" w:cs="Calibri"/>
          <w:color w:val="000000"/>
        </w:rPr>
        <w:t>Ian’s comments: considered as low risk for Fuji</w:t>
      </w:r>
      <w:r w:rsidR="00EA14E7">
        <w:rPr>
          <w:rFonts w:ascii="Calibri" w:hAnsi="Calibri" w:cs="Calibri"/>
          <w:color w:val="000000"/>
        </w:rPr>
        <w:t>)</w:t>
      </w:r>
    </w:p>
    <w:p w:rsidR="00085641" w:rsidRDefault="00085641" w:rsidP="00EB076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085641" w:rsidRPr="00EB076A" w:rsidRDefault="00085641" w:rsidP="00E77CD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000000"/>
        </w:rPr>
        <w:t xml:space="preserve">What we may not be able to include for </w:t>
      </w:r>
      <w:r w:rsidR="00EA19B8">
        <w:rPr>
          <w:rFonts w:ascii="Calibri" w:hAnsi="Calibri" w:cs="Calibri"/>
          <w:color w:val="000000"/>
        </w:rPr>
        <w:t>Fuji -</w:t>
      </w:r>
      <w:r>
        <w:rPr>
          <w:rFonts w:ascii="Calibri" w:hAnsi="Calibri" w:cs="Calibri"/>
          <w:color w:val="000000"/>
        </w:rPr>
        <w:t xml:space="preserve"> </w:t>
      </w:r>
      <w:r w:rsidRPr="00EB076A">
        <w:rPr>
          <w:rFonts w:ascii="Calibri" w:hAnsi="Calibri" w:cs="Calibri"/>
          <w:color w:val="FF0000"/>
        </w:rPr>
        <w:t>Red</w:t>
      </w:r>
    </w:p>
    <w:p w:rsidR="00085641" w:rsidRDefault="00774D2E" w:rsidP="00085641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oken server: Token per service</w:t>
      </w:r>
    </w:p>
    <w:p w:rsidR="006F77AB" w:rsidRPr="006F77AB" w:rsidRDefault="006F77AB" w:rsidP="005B0391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F77AB">
        <w:rPr>
          <w:rFonts w:ascii="Calibri" w:hAnsi="Calibri" w:cs="Calibri"/>
          <w:color w:val="000000"/>
        </w:rPr>
        <w:t>Revoke the old token</w:t>
      </w:r>
    </w:p>
    <w:p w:rsidR="00EB076A" w:rsidRDefault="00EB076A" w:rsidP="00085641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onsul support for proxy &amp; </w:t>
      </w:r>
      <w:proofErr w:type="spellStart"/>
      <w:r>
        <w:rPr>
          <w:rFonts w:ascii="Calibri" w:hAnsi="Calibri" w:cs="Calibri"/>
          <w:color w:val="000000"/>
        </w:rPr>
        <w:t>secretstore</w:t>
      </w:r>
      <w:proofErr w:type="spellEnd"/>
    </w:p>
    <w:p w:rsidR="00333F55" w:rsidRDefault="00333F55" w:rsidP="00333F5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color w:val="000000"/>
        </w:rPr>
      </w:pPr>
    </w:p>
    <w:p w:rsidR="004D3B92" w:rsidRDefault="004D3B92" w:rsidP="00D73F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217C8" w:rsidRDefault="001102DE" w:rsidP="00E217C8">
      <w:pPr>
        <w:pStyle w:val="Heading1"/>
      </w:pPr>
      <w:r>
        <w:t>Discussion items during past week</w:t>
      </w:r>
    </w:p>
    <w:p w:rsidR="00D55846" w:rsidRDefault="00681986" w:rsidP="006F0FE3">
      <w:pPr>
        <w:pStyle w:val="ListParagraph"/>
        <w:numPr>
          <w:ilvl w:val="0"/>
          <w:numId w:val="9"/>
        </w:numPr>
      </w:pPr>
      <w:r>
        <w:t>Chicago F2F meeting</w:t>
      </w:r>
    </w:p>
    <w:p w:rsidR="003B1E83" w:rsidRDefault="00681986" w:rsidP="003B1E83">
      <w:pPr>
        <w:pStyle w:val="ListParagraph"/>
        <w:numPr>
          <w:ilvl w:val="1"/>
          <w:numId w:val="9"/>
        </w:numPr>
      </w:pPr>
      <w:r>
        <w:t>No Fuji minor release. Unfinished features will go to next release cycle.</w:t>
      </w:r>
    </w:p>
    <w:p w:rsidR="00D121E9" w:rsidRDefault="00D121E9" w:rsidP="00D121E9">
      <w:pPr>
        <w:pStyle w:val="ListParagraph"/>
        <w:ind w:left="1440"/>
      </w:pPr>
    </w:p>
    <w:p w:rsidR="001A6ECD" w:rsidRDefault="002178B1" w:rsidP="00681986">
      <w:pPr>
        <w:pStyle w:val="ListParagraph"/>
        <w:numPr>
          <w:ilvl w:val="0"/>
          <w:numId w:val="9"/>
        </w:numPr>
      </w:pPr>
      <w:r>
        <w:t>P</w:t>
      </w:r>
      <w:r w:rsidR="001A6ECD">
        <w:t>lugin for Credential generation – PR #1916</w:t>
      </w:r>
    </w:p>
    <w:p w:rsidR="000D48C4" w:rsidRDefault="000D48C4" w:rsidP="000D48C4">
      <w:pPr>
        <w:pStyle w:val="ListParagraph"/>
      </w:pPr>
      <w:hyperlink r:id="rId7" w:history="1">
        <w:r>
          <w:rPr>
            <w:rStyle w:val="Hyperlink"/>
          </w:rPr>
          <w:t>https://github.com/edgexfoundry/edgex-go/pull/1916</w:t>
        </w:r>
      </w:hyperlink>
    </w:p>
    <w:p w:rsidR="00483483" w:rsidRDefault="00483483" w:rsidP="000D48C4">
      <w:pPr>
        <w:pStyle w:val="ListParagraph"/>
      </w:pPr>
      <w:r>
        <w:t xml:space="preserve">Decision: we will keep the existing implementation, but open an issue to track possible improvement in the future </w:t>
      </w:r>
      <w:proofErr w:type="gramStart"/>
      <w:r>
        <w:t xml:space="preserve">( </w:t>
      </w:r>
      <w:proofErr w:type="spellStart"/>
      <w:r>
        <w:t>E.g</w:t>
      </w:r>
      <w:proofErr w:type="spellEnd"/>
      <w:proofErr w:type="gramEnd"/>
      <w:r>
        <w:t>, use executor and configuration pattern so that the module can be replaced easily)</w:t>
      </w:r>
    </w:p>
    <w:p w:rsidR="00D121E9" w:rsidRDefault="00D121E9" w:rsidP="000D48C4">
      <w:pPr>
        <w:pStyle w:val="ListParagraph"/>
      </w:pPr>
    </w:p>
    <w:p w:rsidR="0013339F" w:rsidRDefault="00CB7FE0" w:rsidP="00681986">
      <w:pPr>
        <w:pStyle w:val="ListParagraph"/>
        <w:numPr>
          <w:ilvl w:val="0"/>
          <w:numId w:val="9"/>
        </w:numPr>
      </w:pPr>
      <w:r>
        <w:t>Version</w:t>
      </w:r>
      <w:r w:rsidR="00C06840">
        <w:t xml:space="preserve">&amp; names </w:t>
      </w:r>
      <w:r>
        <w:t xml:space="preserve">in the docker-compose file for security </w:t>
      </w:r>
      <w:r w:rsidR="00292EA3">
        <w:t>component?</w:t>
      </w:r>
      <w:r w:rsidR="00D27D30">
        <w:t xml:space="preserve"> </w:t>
      </w:r>
      <w:r w:rsidR="000D48C4">
        <w:t xml:space="preserve"> - PR #139</w:t>
      </w:r>
    </w:p>
    <w:p w:rsidR="000D48C4" w:rsidRDefault="000D48C4" w:rsidP="000D48C4">
      <w:pPr>
        <w:pStyle w:val="ListParagraph"/>
      </w:pPr>
      <w:hyperlink r:id="rId8" w:history="1">
        <w:r>
          <w:rPr>
            <w:rStyle w:val="Hyperlink"/>
          </w:rPr>
          <w:t>https://github.com/edgexfoundry/developer-scripts/pull/139</w:t>
        </w:r>
      </w:hyperlink>
    </w:p>
    <w:p w:rsidR="00361BD8" w:rsidRDefault="00361BD8" w:rsidP="000D48C4">
      <w:pPr>
        <w:pStyle w:val="ListParagraph"/>
      </w:pPr>
    </w:p>
    <w:p w:rsidR="003B017B" w:rsidRDefault="00361BD8" w:rsidP="00D121E9">
      <w:pPr>
        <w:pStyle w:val="ListParagraph"/>
        <w:numPr>
          <w:ilvl w:val="1"/>
          <w:numId w:val="5"/>
        </w:numPr>
      </w:pPr>
      <w:r>
        <w:t>T</w:t>
      </w:r>
      <w:r w:rsidR="003B017B">
        <w:t>he files under each release fol</w:t>
      </w:r>
      <w:r>
        <w:t>d</w:t>
      </w:r>
      <w:r w:rsidR="003B017B">
        <w:t>er:</w:t>
      </w:r>
    </w:p>
    <w:p w:rsidR="003B017B" w:rsidRDefault="00753154" w:rsidP="00D121E9">
      <w:pPr>
        <w:pStyle w:val="ListParagraph"/>
        <w:numPr>
          <w:ilvl w:val="2"/>
          <w:numId w:val="9"/>
        </w:numPr>
      </w:pPr>
      <w:r>
        <w:t xml:space="preserve">version: need to be 1.1.0 for </w:t>
      </w:r>
      <w:r w:rsidR="00564857">
        <w:t>Fuji</w:t>
      </w:r>
      <w:r w:rsidR="00B330B5">
        <w:t xml:space="preserve"> and get rid of -dev</w:t>
      </w:r>
      <w:r w:rsidR="00564857">
        <w:t xml:space="preserve"> suffix</w:t>
      </w:r>
    </w:p>
    <w:p w:rsidR="00B330B5" w:rsidRDefault="00B330B5" w:rsidP="00D121E9">
      <w:pPr>
        <w:pStyle w:val="ListParagraph"/>
        <w:numPr>
          <w:ilvl w:val="2"/>
          <w:numId w:val="9"/>
        </w:numPr>
      </w:pPr>
      <w:r>
        <w:t xml:space="preserve">names: use </w:t>
      </w:r>
      <w:proofErr w:type="spellStart"/>
      <w:r>
        <w:t>edgexfoundry</w:t>
      </w:r>
      <w:proofErr w:type="spellEnd"/>
      <w:r>
        <w:t xml:space="preserve"> within each release folder </w:t>
      </w:r>
    </w:p>
    <w:p w:rsidR="003B017B" w:rsidRDefault="003B017B" w:rsidP="00D121E9">
      <w:pPr>
        <w:pStyle w:val="ListParagraph"/>
        <w:numPr>
          <w:ilvl w:val="2"/>
          <w:numId w:val="9"/>
        </w:numPr>
      </w:pPr>
      <w:proofErr w:type="spellStart"/>
      <w:r>
        <w:t>DevOp</w:t>
      </w:r>
      <w:proofErr w:type="spellEnd"/>
      <w:r>
        <w:t>/release team will take care of the final files</w:t>
      </w:r>
    </w:p>
    <w:p w:rsidR="00361BD8" w:rsidRDefault="00361BD8" w:rsidP="00361BD8">
      <w:pPr>
        <w:pStyle w:val="ListParagraph"/>
        <w:ind w:left="1440"/>
      </w:pPr>
    </w:p>
    <w:p w:rsidR="00753154" w:rsidRDefault="00361BD8" w:rsidP="00D121E9">
      <w:pPr>
        <w:pStyle w:val="ListParagraph"/>
        <w:numPr>
          <w:ilvl w:val="1"/>
          <w:numId w:val="5"/>
        </w:numPr>
      </w:pPr>
      <w:r>
        <w:t>I</w:t>
      </w:r>
      <w:r w:rsidR="00B330B5">
        <w:t xml:space="preserve">n the nightly build: use nexus server as part of image name </w:t>
      </w:r>
      <w:r>
        <w:t xml:space="preserve">and have both files for </w:t>
      </w:r>
      <w:bookmarkStart w:id="0" w:name="_GoBack"/>
      <w:bookmarkEnd w:id="0"/>
      <w:r>
        <w:t>security-on/security-off. All the changes needed before code freeze deadline will go to this folder.</w:t>
      </w:r>
    </w:p>
    <w:p w:rsidR="00B330B5" w:rsidRDefault="00B330B5" w:rsidP="000D48C4">
      <w:pPr>
        <w:pStyle w:val="ListParagraph"/>
      </w:pPr>
    </w:p>
    <w:p w:rsidR="00CB7FE0" w:rsidRDefault="00010231" w:rsidP="00681986">
      <w:pPr>
        <w:pStyle w:val="ListParagraph"/>
        <w:numPr>
          <w:ilvl w:val="0"/>
          <w:numId w:val="9"/>
        </w:numPr>
      </w:pPr>
      <w:r>
        <w:t>The n</w:t>
      </w:r>
      <w:r w:rsidR="00CB7FE0">
        <w:t>eed to create non-security version of docker compose file?</w:t>
      </w:r>
    </w:p>
    <w:p w:rsidR="0026157E" w:rsidRDefault="00B012A4" w:rsidP="0026157E">
      <w:pPr>
        <w:pStyle w:val="ListParagraph"/>
      </w:pPr>
      <w:r>
        <w:t>Yes,</w:t>
      </w:r>
      <w:r w:rsidR="0026157E">
        <w:t xml:space="preserve"> we need both.</w:t>
      </w:r>
      <w:r w:rsidR="0090753F">
        <w:t xml:space="preserve"> See the comments above.</w:t>
      </w:r>
    </w:p>
    <w:p w:rsidR="0090753F" w:rsidRDefault="0090753F" w:rsidP="0026157E">
      <w:pPr>
        <w:pStyle w:val="ListParagraph"/>
      </w:pPr>
    </w:p>
    <w:p w:rsidR="000706B3" w:rsidRDefault="000706B3" w:rsidP="00681986">
      <w:pPr>
        <w:pStyle w:val="ListParagraph"/>
        <w:numPr>
          <w:ilvl w:val="0"/>
          <w:numId w:val="9"/>
        </w:numPr>
      </w:pPr>
      <w:r>
        <w:t xml:space="preserve">Work on security client side – Anthony &amp; Diana  </w:t>
      </w:r>
    </w:p>
    <w:p w:rsidR="0090753F" w:rsidRDefault="0090753F" w:rsidP="0090753F">
      <w:pPr>
        <w:pStyle w:val="ListParagraph"/>
      </w:pPr>
      <w:r>
        <w:t>Not a blocking issue. In good shape.</w:t>
      </w:r>
    </w:p>
    <w:p w:rsidR="0090753F" w:rsidRDefault="0090753F" w:rsidP="0090753F">
      <w:pPr>
        <w:pStyle w:val="ListParagraph"/>
      </w:pPr>
    </w:p>
    <w:p w:rsidR="0026157E" w:rsidRDefault="0026157E" w:rsidP="00681986">
      <w:pPr>
        <w:pStyle w:val="ListParagraph"/>
        <w:numPr>
          <w:ilvl w:val="0"/>
          <w:numId w:val="9"/>
        </w:numPr>
      </w:pPr>
      <w:r>
        <w:t xml:space="preserve">Security CVE disclosure </w:t>
      </w:r>
    </w:p>
    <w:p w:rsidR="0090753F" w:rsidRDefault="0090753F" w:rsidP="0090753F">
      <w:pPr>
        <w:pStyle w:val="ListParagraph"/>
      </w:pPr>
      <w:r>
        <w:t>Any incoming issue will be reviewed by panel and give feedback to individual working group.</w:t>
      </w:r>
    </w:p>
    <w:p w:rsidR="008F4939" w:rsidRDefault="008F4939" w:rsidP="001A6ECD">
      <w:pPr>
        <w:pStyle w:val="ListParagraph"/>
      </w:pPr>
    </w:p>
    <w:p w:rsidR="00707B24" w:rsidRDefault="00707B24" w:rsidP="00707B24">
      <w:pPr>
        <w:pStyle w:val="ListParagraph"/>
      </w:pPr>
    </w:p>
    <w:sectPr w:rsidR="00707B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1F9F"/>
    <w:multiLevelType w:val="hybridMultilevel"/>
    <w:tmpl w:val="79E84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C57F6"/>
    <w:multiLevelType w:val="hybridMultilevel"/>
    <w:tmpl w:val="AD16BE7C"/>
    <w:lvl w:ilvl="0" w:tplc="25BC1BE0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2F550E"/>
    <w:multiLevelType w:val="hybridMultilevel"/>
    <w:tmpl w:val="98BA7F6E"/>
    <w:lvl w:ilvl="0" w:tplc="DC2C3C02">
      <w:numFmt w:val="bullet"/>
      <w:lvlText w:val="-"/>
      <w:lvlJc w:val="left"/>
      <w:pPr>
        <w:ind w:left="720" w:hanging="360"/>
      </w:pPr>
      <w:rPr>
        <w:rFonts w:ascii="Calibri-Light" w:eastAsiaTheme="minorHAnsi" w:hAnsi="Calibri-Light" w:cs="Calibri-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D6E5B"/>
    <w:multiLevelType w:val="hybridMultilevel"/>
    <w:tmpl w:val="CF12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A5C5B"/>
    <w:multiLevelType w:val="hybridMultilevel"/>
    <w:tmpl w:val="C4269D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9B62606"/>
    <w:multiLevelType w:val="hybridMultilevel"/>
    <w:tmpl w:val="D582992A"/>
    <w:lvl w:ilvl="0" w:tplc="DC2C3C02">
      <w:numFmt w:val="bullet"/>
      <w:lvlText w:val="-"/>
      <w:lvlJc w:val="left"/>
      <w:pPr>
        <w:ind w:left="720" w:hanging="360"/>
      </w:pPr>
      <w:rPr>
        <w:rFonts w:ascii="Calibri-Light" w:eastAsiaTheme="minorHAnsi" w:hAnsi="Calibri-Light" w:cs="Calibri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F2F49"/>
    <w:multiLevelType w:val="hybridMultilevel"/>
    <w:tmpl w:val="824AB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B52B6"/>
    <w:multiLevelType w:val="hybridMultilevel"/>
    <w:tmpl w:val="C7FA4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BE659E"/>
    <w:multiLevelType w:val="hybridMultilevel"/>
    <w:tmpl w:val="658C1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80B"/>
    <w:rsid w:val="00010231"/>
    <w:rsid w:val="000235B6"/>
    <w:rsid w:val="00042521"/>
    <w:rsid w:val="00050B76"/>
    <w:rsid w:val="000679AD"/>
    <w:rsid w:val="000706B3"/>
    <w:rsid w:val="000802C7"/>
    <w:rsid w:val="0008545E"/>
    <w:rsid w:val="00085641"/>
    <w:rsid w:val="00095446"/>
    <w:rsid w:val="000C7D88"/>
    <w:rsid w:val="000D1659"/>
    <w:rsid w:val="000D48C4"/>
    <w:rsid w:val="000E0AFE"/>
    <w:rsid w:val="000E652C"/>
    <w:rsid w:val="000F3C0F"/>
    <w:rsid w:val="00100FA2"/>
    <w:rsid w:val="00106754"/>
    <w:rsid w:val="00107844"/>
    <w:rsid w:val="001102DE"/>
    <w:rsid w:val="00117DD0"/>
    <w:rsid w:val="0013339F"/>
    <w:rsid w:val="0014243E"/>
    <w:rsid w:val="0014247E"/>
    <w:rsid w:val="001637FD"/>
    <w:rsid w:val="00173D04"/>
    <w:rsid w:val="00181397"/>
    <w:rsid w:val="00184172"/>
    <w:rsid w:val="001A6ECD"/>
    <w:rsid w:val="001C6F68"/>
    <w:rsid w:val="001C7F34"/>
    <w:rsid w:val="001E54F3"/>
    <w:rsid w:val="001F2138"/>
    <w:rsid w:val="001F2CF1"/>
    <w:rsid w:val="002062DB"/>
    <w:rsid w:val="002178B1"/>
    <w:rsid w:val="00222792"/>
    <w:rsid w:val="00235DF7"/>
    <w:rsid w:val="00240E5A"/>
    <w:rsid w:val="002444F4"/>
    <w:rsid w:val="00250FDF"/>
    <w:rsid w:val="00257053"/>
    <w:rsid w:val="0026157E"/>
    <w:rsid w:val="00261F3A"/>
    <w:rsid w:val="00264E78"/>
    <w:rsid w:val="00292EA3"/>
    <w:rsid w:val="002A33A0"/>
    <w:rsid w:val="002B0F98"/>
    <w:rsid w:val="002B4F63"/>
    <w:rsid w:val="002C1549"/>
    <w:rsid w:val="002C1D24"/>
    <w:rsid w:val="002C337D"/>
    <w:rsid w:val="002D3749"/>
    <w:rsid w:val="002E18D0"/>
    <w:rsid w:val="002E5A80"/>
    <w:rsid w:val="00310B13"/>
    <w:rsid w:val="00333F55"/>
    <w:rsid w:val="003449E0"/>
    <w:rsid w:val="003470CC"/>
    <w:rsid w:val="00357A31"/>
    <w:rsid w:val="00361BD8"/>
    <w:rsid w:val="00362C2E"/>
    <w:rsid w:val="00366289"/>
    <w:rsid w:val="003732E5"/>
    <w:rsid w:val="00374D90"/>
    <w:rsid w:val="003763E3"/>
    <w:rsid w:val="0038270A"/>
    <w:rsid w:val="003827AB"/>
    <w:rsid w:val="00392A8F"/>
    <w:rsid w:val="00397C63"/>
    <w:rsid w:val="003B017B"/>
    <w:rsid w:val="003B1E83"/>
    <w:rsid w:val="003C080B"/>
    <w:rsid w:val="003D1F2B"/>
    <w:rsid w:val="003D617C"/>
    <w:rsid w:val="003E0B44"/>
    <w:rsid w:val="003E2E3B"/>
    <w:rsid w:val="003F40B4"/>
    <w:rsid w:val="003F76AC"/>
    <w:rsid w:val="00422916"/>
    <w:rsid w:val="00431D3D"/>
    <w:rsid w:val="004331EF"/>
    <w:rsid w:val="00433D0E"/>
    <w:rsid w:val="00434528"/>
    <w:rsid w:val="004357E9"/>
    <w:rsid w:val="00446AE7"/>
    <w:rsid w:val="00447824"/>
    <w:rsid w:val="0047438C"/>
    <w:rsid w:val="00483483"/>
    <w:rsid w:val="00483B45"/>
    <w:rsid w:val="004860C3"/>
    <w:rsid w:val="004923BF"/>
    <w:rsid w:val="0049708D"/>
    <w:rsid w:val="00497132"/>
    <w:rsid w:val="004B332D"/>
    <w:rsid w:val="004B5DE6"/>
    <w:rsid w:val="004D2A1A"/>
    <w:rsid w:val="004D3B92"/>
    <w:rsid w:val="004E6BE1"/>
    <w:rsid w:val="004E7F25"/>
    <w:rsid w:val="004F5BF1"/>
    <w:rsid w:val="005031E5"/>
    <w:rsid w:val="00522E1C"/>
    <w:rsid w:val="00523BA2"/>
    <w:rsid w:val="00523FF8"/>
    <w:rsid w:val="005334C0"/>
    <w:rsid w:val="005367D5"/>
    <w:rsid w:val="005436D9"/>
    <w:rsid w:val="00560565"/>
    <w:rsid w:val="00564857"/>
    <w:rsid w:val="00572566"/>
    <w:rsid w:val="00575A6D"/>
    <w:rsid w:val="00583486"/>
    <w:rsid w:val="00595C02"/>
    <w:rsid w:val="005A043B"/>
    <w:rsid w:val="005A284E"/>
    <w:rsid w:val="005B09D5"/>
    <w:rsid w:val="005C4314"/>
    <w:rsid w:val="005D6A06"/>
    <w:rsid w:val="005F1406"/>
    <w:rsid w:val="005F40D3"/>
    <w:rsid w:val="006027BA"/>
    <w:rsid w:val="006059DB"/>
    <w:rsid w:val="00611401"/>
    <w:rsid w:val="006161C7"/>
    <w:rsid w:val="006304D6"/>
    <w:rsid w:val="006328F9"/>
    <w:rsid w:val="00634E95"/>
    <w:rsid w:val="0063631A"/>
    <w:rsid w:val="00650727"/>
    <w:rsid w:val="00656C71"/>
    <w:rsid w:val="006670F9"/>
    <w:rsid w:val="00681986"/>
    <w:rsid w:val="00681F4D"/>
    <w:rsid w:val="006A14F4"/>
    <w:rsid w:val="006C0EF1"/>
    <w:rsid w:val="006C13CF"/>
    <w:rsid w:val="006E1A8F"/>
    <w:rsid w:val="006F0A09"/>
    <w:rsid w:val="006F0FE3"/>
    <w:rsid w:val="006F46E9"/>
    <w:rsid w:val="006F69FD"/>
    <w:rsid w:val="006F77AB"/>
    <w:rsid w:val="00700761"/>
    <w:rsid w:val="00703D2D"/>
    <w:rsid w:val="007043B1"/>
    <w:rsid w:val="0070557C"/>
    <w:rsid w:val="00707B24"/>
    <w:rsid w:val="007114BE"/>
    <w:rsid w:val="00712B07"/>
    <w:rsid w:val="0072403B"/>
    <w:rsid w:val="00724AC5"/>
    <w:rsid w:val="00733EB5"/>
    <w:rsid w:val="00753154"/>
    <w:rsid w:val="00756E3E"/>
    <w:rsid w:val="00760A79"/>
    <w:rsid w:val="00767056"/>
    <w:rsid w:val="00774D2E"/>
    <w:rsid w:val="00777277"/>
    <w:rsid w:val="007A597E"/>
    <w:rsid w:val="007E15ED"/>
    <w:rsid w:val="007E3A80"/>
    <w:rsid w:val="00810B6D"/>
    <w:rsid w:val="00827616"/>
    <w:rsid w:val="00835591"/>
    <w:rsid w:val="008501CD"/>
    <w:rsid w:val="00852600"/>
    <w:rsid w:val="00875652"/>
    <w:rsid w:val="00895B3B"/>
    <w:rsid w:val="008B6C23"/>
    <w:rsid w:val="008C4AED"/>
    <w:rsid w:val="008D0BCA"/>
    <w:rsid w:val="008D1DBA"/>
    <w:rsid w:val="008D74DD"/>
    <w:rsid w:val="008F4939"/>
    <w:rsid w:val="008F5403"/>
    <w:rsid w:val="00906518"/>
    <w:rsid w:val="0090753F"/>
    <w:rsid w:val="00933D33"/>
    <w:rsid w:val="009662B5"/>
    <w:rsid w:val="00975BF9"/>
    <w:rsid w:val="00986FF0"/>
    <w:rsid w:val="00992A26"/>
    <w:rsid w:val="009A04C9"/>
    <w:rsid w:val="009B6905"/>
    <w:rsid w:val="009C0EE0"/>
    <w:rsid w:val="009F478A"/>
    <w:rsid w:val="00A03958"/>
    <w:rsid w:val="00A14ABD"/>
    <w:rsid w:val="00A15CDA"/>
    <w:rsid w:val="00A32270"/>
    <w:rsid w:val="00A378F0"/>
    <w:rsid w:val="00A71F8E"/>
    <w:rsid w:val="00A76B77"/>
    <w:rsid w:val="00AD438F"/>
    <w:rsid w:val="00AD6B22"/>
    <w:rsid w:val="00AF5D23"/>
    <w:rsid w:val="00B0078B"/>
    <w:rsid w:val="00B012A4"/>
    <w:rsid w:val="00B26B77"/>
    <w:rsid w:val="00B330B5"/>
    <w:rsid w:val="00B422E2"/>
    <w:rsid w:val="00B56AD4"/>
    <w:rsid w:val="00B62F4D"/>
    <w:rsid w:val="00B643C3"/>
    <w:rsid w:val="00B72D4F"/>
    <w:rsid w:val="00B76FD0"/>
    <w:rsid w:val="00B822C5"/>
    <w:rsid w:val="00B946DB"/>
    <w:rsid w:val="00BA6E06"/>
    <w:rsid w:val="00BD1431"/>
    <w:rsid w:val="00BD36C8"/>
    <w:rsid w:val="00C03D4E"/>
    <w:rsid w:val="00C06238"/>
    <w:rsid w:val="00C06840"/>
    <w:rsid w:val="00C44608"/>
    <w:rsid w:val="00C66395"/>
    <w:rsid w:val="00C80FFB"/>
    <w:rsid w:val="00C826EE"/>
    <w:rsid w:val="00C900D2"/>
    <w:rsid w:val="00CA5A9D"/>
    <w:rsid w:val="00CB7FE0"/>
    <w:rsid w:val="00CD1687"/>
    <w:rsid w:val="00CD568B"/>
    <w:rsid w:val="00CD7811"/>
    <w:rsid w:val="00CE2928"/>
    <w:rsid w:val="00CF2093"/>
    <w:rsid w:val="00CF5265"/>
    <w:rsid w:val="00D04F92"/>
    <w:rsid w:val="00D121E9"/>
    <w:rsid w:val="00D15412"/>
    <w:rsid w:val="00D27D30"/>
    <w:rsid w:val="00D30280"/>
    <w:rsid w:val="00D30E80"/>
    <w:rsid w:val="00D33ABC"/>
    <w:rsid w:val="00D34DC9"/>
    <w:rsid w:val="00D44380"/>
    <w:rsid w:val="00D55846"/>
    <w:rsid w:val="00D679DE"/>
    <w:rsid w:val="00D73F72"/>
    <w:rsid w:val="00D91C86"/>
    <w:rsid w:val="00D963C5"/>
    <w:rsid w:val="00D96548"/>
    <w:rsid w:val="00DA3785"/>
    <w:rsid w:val="00DB3424"/>
    <w:rsid w:val="00DB46D7"/>
    <w:rsid w:val="00DC2C64"/>
    <w:rsid w:val="00E10C91"/>
    <w:rsid w:val="00E13DC5"/>
    <w:rsid w:val="00E217C8"/>
    <w:rsid w:val="00E236C0"/>
    <w:rsid w:val="00E45882"/>
    <w:rsid w:val="00E766D1"/>
    <w:rsid w:val="00E77598"/>
    <w:rsid w:val="00E77CD2"/>
    <w:rsid w:val="00EA0145"/>
    <w:rsid w:val="00EA14E7"/>
    <w:rsid w:val="00EA19B8"/>
    <w:rsid w:val="00EA4AD2"/>
    <w:rsid w:val="00EB076A"/>
    <w:rsid w:val="00EB66E2"/>
    <w:rsid w:val="00EC07B5"/>
    <w:rsid w:val="00EC7A45"/>
    <w:rsid w:val="00EE46C6"/>
    <w:rsid w:val="00EF4219"/>
    <w:rsid w:val="00EF5C1E"/>
    <w:rsid w:val="00F177F7"/>
    <w:rsid w:val="00F22802"/>
    <w:rsid w:val="00F5074B"/>
    <w:rsid w:val="00F53313"/>
    <w:rsid w:val="00F605AA"/>
    <w:rsid w:val="00F726AC"/>
    <w:rsid w:val="00F73EF0"/>
    <w:rsid w:val="00F83FD3"/>
    <w:rsid w:val="00F92C58"/>
    <w:rsid w:val="00F94F95"/>
    <w:rsid w:val="00FA36AC"/>
    <w:rsid w:val="00FC0E40"/>
    <w:rsid w:val="00FC418C"/>
    <w:rsid w:val="00FD19BD"/>
    <w:rsid w:val="00FD595F"/>
    <w:rsid w:val="00FE515E"/>
    <w:rsid w:val="00FF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3B5F8"/>
  <w15:chartTrackingRefBased/>
  <w15:docId w15:val="{F6DFF15A-E952-4891-9556-AA33EB34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0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B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02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35DF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6FF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3B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9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dgexfoundry/developer-scripts/pull/139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edgexfoundry/edgex-go/pull/19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rZEjaMd3KqFGqGMcQNSTgn8-4Wc0ZEh7zCdVSCo7cnE/ed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37610-8C98-49BE-8E40-A48E1215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6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, Tingyu</dc:creator>
  <cp:keywords/>
  <dc:description/>
  <cp:lastModifiedBy>Zeng, Tingyu</cp:lastModifiedBy>
  <cp:revision>253</cp:revision>
  <dcterms:created xsi:type="dcterms:W3CDTF">2019-06-26T14:23:00Z</dcterms:created>
  <dcterms:modified xsi:type="dcterms:W3CDTF">2019-10-16T19:28:00Z</dcterms:modified>
</cp:coreProperties>
</file>